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6D821" w14:textId="70EE6EAF" w:rsidR="00C73B1B" w:rsidRPr="00C73B1B" w:rsidRDefault="00C73B1B" w:rsidP="00C73B1B">
      <w:pPr>
        <w:spacing w:line="240" w:lineRule="auto"/>
        <w:jc w:val="center"/>
        <w:rPr>
          <w:rFonts w:ascii="Broadway" w:eastAsia="Times New Roman" w:hAnsi="Broadway"/>
          <w:b/>
          <w:sz w:val="40"/>
          <w:szCs w:val="40"/>
          <w:lang w:val="es-ES"/>
        </w:rPr>
      </w:pPr>
      <w:r w:rsidRPr="00C73B1B">
        <w:rPr>
          <w:rFonts w:ascii="Broadway" w:hAnsi="Broadway"/>
          <w:caps/>
          <w:sz w:val="36"/>
          <w:szCs w:val="36"/>
          <w:lang w:val="es-ES"/>
        </w:rPr>
        <w:t>LA INFLUENCIA DE INTERNET</w:t>
      </w:r>
    </w:p>
    <w:p w14:paraId="625096CE" w14:textId="71DE48AC" w:rsidR="00407369" w:rsidRPr="00791E5D" w:rsidRDefault="00407369" w:rsidP="00114296">
      <w:pPr>
        <w:spacing w:line="240" w:lineRule="auto"/>
        <w:jc w:val="both"/>
        <w:rPr>
          <w:rFonts w:ascii="Century Gothic" w:eastAsia="Times New Roman" w:hAnsi="Century Gothic"/>
          <w:b/>
          <w:sz w:val="24"/>
          <w:szCs w:val="24"/>
          <w:lang w:val="es-ES"/>
        </w:rPr>
      </w:pPr>
      <w:r w:rsidRPr="00407369">
        <w:rPr>
          <w:rFonts w:ascii="Century Gothic" w:eastAsia="Times New Roman" w:hAnsi="Century Gothic"/>
          <w:b/>
          <w:sz w:val="24"/>
          <w:szCs w:val="24"/>
          <w:lang w:val="es-ES"/>
        </w:rPr>
        <w:t xml:space="preserve">1- Lee las siguientes afirmaciones sobre el uso de internet </w:t>
      </w:r>
      <w:r w:rsidR="00523AB8">
        <w:rPr>
          <w:rFonts w:ascii="Century Gothic" w:eastAsia="Times New Roman" w:hAnsi="Century Gothic"/>
          <w:b/>
          <w:sz w:val="24"/>
          <w:szCs w:val="24"/>
          <w:lang w:val="es-ES"/>
        </w:rPr>
        <w:t>y</w:t>
      </w:r>
      <w:r w:rsidRPr="00407369">
        <w:rPr>
          <w:rFonts w:ascii="Century Gothic" w:eastAsia="Times New Roman" w:hAnsi="Century Gothic"/>
          <w:b/>
          <w:sz w:val="24"/>
          <w:szCs w:val="24"/>
          <w:lang w:val="es-ES"/>
        </w:rPr>
        <w:t xml:space="preserve"> clasifícalas de acuerdo a si son positivas o negativas</w:t>
      </w:r>
      <w:r w:rsidR="00523AB8">
        <w:rPr>
          <w:rFonts w:ascii="Century Gothic" w:eastAsia="Times New Roman" w:hAnsi="Century Gothic"/>
          <w:b/>
          <w:sz w:val="24"/>
          <w:szCs w:val="24"/>
          <w:lang w:val="es-ES"/>
        </w:rPr>
        <w:t xml:space="preserve"> con respecto al uso de internet</w:t>
      </w:r>
      <w:r w:rsidR="008B3834">
        <w:rPr>
          <w:rFonts w:ascii="Century Gothic" w:eastAsia="Times New Roman" w:hAnsi="Century Gothic"/>
          <w:b/>
          <w:sz w:val="24"/>
          <w:szCs w:val="24"/>
          <w:lang w:val="es-ES"/>
        </w:rPr>
        <w:t>.</w:t>
      </w:r>
    </w:p>
    <w:p w14:paraId="576BD982" w14:textId="77777777" w:rsidR="008B3834" w:rsidRPr="00791E5D" w:rsidRDefault="008B3834" w:rsidP="00791E5D">
      <w:pPr>
        <w:pStyle w:val="ListParagraph"/>
        <w:numPr>
          <w:ilvl w:val="0"/>
          <w:numId w:val="42"/>
        </w:numPr>
        <w:spacing w:line="240" w:lineRule="auto"/>
        <w:jc w:val="center"/>
        <w:rPr>
          <w:rFonts w:ascii="Century Gothic" w:eastAsia="Times New Roman" w:hAnsi="Century Gothic"/>
          <w:sz w:val="24"/>
          <w:szCs w:val="24"/>
          <w:lang w:val="es-ES"/>
        </w:rPr>
      </w:pPr>
      <w:r w:rsidRPr="00791E5D">
        <w:rPr>
          <w:rFonts w:ascii="Century Gothic" w:eastAsia="Times New Roman" w:hAnsi="Century Gothic"/>
          <w:sz w:val="24"/>
          <w:szCs w:val="24"/>
          <w:lang w:val="es-ES"/>
        </w:rPr>
        <w:t>M</w:t>
      </w:r>
      <w:r w:rsidR="00114296" w:rsidRPr="00791E5D">
        <w:rPr>
          <w:rFonts w:ascii="Century Gothic" w:eastAsia="Times New Roman" w:hAnsi="Century Gothic"/>
          <w:sz w:val="24"/>
          <w:szCs w:val="24"/>
          <w:lang w:val="es-ES"/>
        </w:rPr>
        <w:t>e gusta colgar vídeos y fotos de todo lo que hago en internet</w:t>
      </w:r>
      <w:r w:rsidRPr="00791E5D">
        <w:rPr>
          <w:rFonts w:ascii="Century Gothic" w:eastAsia="Times New Roman" w:hAnsi="Century Gothic"/>
          <w:sz w:val="24"/>
          <w:szCs w:val="24"/>
          <w:lang w:val="es-ES"/>
        </w:rPr>
        <w:t>.</w:t>
      </w:r>
    </w:p>
    <w:p w14:paraId="433C44D1" w14:textId="36B9E3AB" w:rsidR="00114296" w:rsidRPr="00791E5D" w:rsidRDefault="008B3834" w:rsidP="00791E5D">
      <w:pPr>
        <w:pStyle w:val="ListParagraph"/>
        <w:numPr>
          <w:ilvl w:val="0"/>
          <w:numId w:val="42"/>
        </w:numPr>
        <w:spacing w:line="240" w:lineRule="auto"/>
        <w:jc w:val="center"/>
        <w:rPr>
          <w:rFonts w:ascii="Century Gothic" w:eastAsia="Times New Roman" w:hAnsi="Century Gothic"/>
          <w:sz w:val="24"/>
          <w:szCs w:val="24"/>
          <w:lang w:val="es-ES"/>
        </w:rPr>
      </w:pPr>
      <w:r w:rsidRPr="00791E5D">
        <w:rPr>
          <w:rFonts w:ascii="Century Gothic" w:eastAsia="Times New Roman" w:hAnsi="Century Gothic"/>
          <w:sz w:val="24"/>
          <w:szCs w:val="24"/>
          <w:lang w:val="es-ES"/>
        </w:rPr>
        <w:t>M</w:t>
      </w:r>
      <w:r w:rsidR="00114296" w:rsidRPr="00791E5D">
        <w:rPr>
          <w:rFonts w:ascii="Century Gothic" w:eastAsia="Times New Roman" w:hAnsi="Century Gothic"/>
          <w:sz w:val="24"/>
          <w:szCs w:val="24"/>
          <w:lang w:val="es-ES"/>
        </w:rPr>
        <w:t>e gusta que todas mis amig</w:t>
      </w:r>
      <w:r w:rsidRPr="00791E5D">
        <w:rPr>
          <w:rFonts w:ascii="Century Gothic" w:eastAsia="Times New Roman" w:hAnsi="Century Gothic"/>
          <w:sz w:val="24"/>
          <w:szCs w:val="24"/>
          <w:lang w:val="es-ES"/>
        </w:rPr>
        <w:t>a</w:t>
      </w:r>
      <w:r w:rsidR="00114296" w:rsidRPr="00791E5D">
        <w:rPr>
          <w:rFonts w:ascii="Century Gothic" w:eastAsia="Times New Roman" w:hAnsi="Century Gothic"/>
          <w:sz w:val="24"/>
          <w:szCs w:val="24"/>
          <w:lang w:val="es-ES"/>
        </w:rPr>
        <w:t xml:space="preserve">s </w:t>
      </w:r>
      <w:r w:rsidRPr="00791E5D">
        <w:rPr>
          <w:rFonts w:ascii="Century Gothic" w:eastAsia="Times New Roman" w:hAnsi="Century Gothic"/>
          <w:sz w:val="24"/>
          <w:szCs w:val="24"/>
          <w:lang w:val="es-ES"/>
        </w:rPr>
        <w:t>sepan</w:t>
      </w:r>
      <w:r w:rsidR="00114296" w:rsidRPr="00791E5D">
        <w:rPr>
          <w:rFonts w:ascii="Century Gothic" w:eastAsia="Times New Roman" w:hAnsi="Century Gothic"/>
          <w:sz w:val="24"/>
          <w:szCs w:val="24"/>
          <w:lang w:val="es-ES"/>
        </w:rPr>
        <w:t xml:space="preserve"> lo que hago</w:t>
      </w:r>
      <w:r w:rsidRPr="00791E5D">
        <w:rPr>
          <w:rFonts w:ascii="Century Gothic" w:eastAsia="Times New Roman" w:hAnsi="Century Gothic"/>
          <w:sz w:val="24"/>
          <w:szCs w:val="24"/>
          <w:lang w:val="es-ES"/>
        </w:rPr>
        <w:t>.</w:t>
      </w:r>
    </w:p>
    <w:p w14:paraId="7A28F0C5" w14:textId="6E686A10" w:rsidR="00114296" w:rsidRPr="00791E5D" w:rsidRDefault="008B3834" w:rsidP="00791E5D">
      <w:pPr>
        <w:pStyle w:val="ListParagraph"/>
        <w:numPr>
          <w:ilvl w:val="0"/>
          <w:numId w:val="42"/>
        </w:numPr>
        <w:spacing w:line="240" w:lineRule="auto"/>
        <w:jc w:val="center"/>
        <w:rPr>
          <w:rFonts w:ascii="Century Gothic" w:eastAsia="Times New Roman" w:hAnsi="Century Gothic"/>
          <w:sz w:val="24"/>
          <w:szCs w:val="24"/>
          <w:lang w:val="es-ES"/>
        </w:rPr>
      </w:pPr>
      <w:r w:rsidRPr="00791E5D">
        <w:rPr>
          <w:rFonts w:ascii="Century Gothic" w:eastAsia="Times New Roman" w:hAnsi="Century Gothic"/>
          <w:sz w:val="24"/>
          <w:szCs w:val="24"/>
          <w:lang w:val="es-ES"/>
        </w:rPr>
        <w:t>A</w:t>
      </w:r>
      <w:r w:rsidR="00114296" w:rsidRPr="00791E5D">
        <w:rPr>
          <w:rFonts w:ascii="Century Gothic" w:eastAsia="Times New Roman" w:hAnsi="Century Gothic"/>
          <w:sz w:val="24"/>
          <w:szCs w:val="24"/>
          <w:lang w:val="es-ES"/>
        </w:rPr>
        <w:t xml:space="preserve"> veces hablo con desconocidos </w:t>
      </w:r>
      <w:r w:rsidRPr="00791E5D">
        <w:rPr>
          <w:rFonts w:ascii="Century Gothic" w:eastAsia="Times New Roman" w:hAnsi="Century Gothic"/>
          <w:sz w:val="24"/>
          <w:szCs w:val="24"/>
          <w:lang w:val="es-ES"/>
        </w:rPr>
        <w:t xml:space="preserve">y comparto </w:t>
      </w:r>
      <w:r w:rsidR="00114296" w:rsidRPr="00791E5D">
        <w:rPr>
          <w:rFonts w:ascii="Century Gothic" w:eastAsia="Times New Roman" w:hAnsi="Century Gothic"/>
          <w:sz w:val="24"/>
          <w:szCs w:val="24"/>
          <w:lang w:val="es-ES"/>
        </w:rPr>
        <w:t>los planes que tengo el fin de semana</w:t>
      </w:r>
      <w:r w:rsidRPr="00791E5D">
        <w:rPr>
          <w:rFonts w:ascii="Century Gothic" w:eastAsia="Times New Roman" w:hAnsi="Century Gothic"/>
          <w:sz w:val="24"/>
          <w:szCs w:val="24"/>
          <w:lang w:val="es-ES"/>
        </w:rPr>
        <w:t>.</w:t>
      </w:r>
    </w:p>
    <w:p w14:paraId="0FA9B685" w14:textId="397F51F6" w:rsidR="00114296" w:rsidRPr="00791E5D" w:rsidRDefault="008B3834" w:rsidP="00791E5D">
      <w:pPr>
        <w:pStyle w:val="ListParagraph"/>
        <w:numPr>
          <w:ilvl w:val="0"/>
          <w:numId w:val="42"/>
        </w:numPr>
        <w:spacing w:line="240" w:lineRule="auto"/>
        <w:jc w:val="center"/>
        <w:rPr>
          <w:rFonts w:ascii="Century Gothic" w:eastAsia="Times New Roman" w:hAnsi="Century Gothic"/>
          <w:sz w:val="24"/>
          <w:szCs w:val="24"/>
          <w:lang w:val="es-ES"/>
        </w:rPr>
      </w:pPr>
      <w:r w:rsidRPr="00791E5D">
        <w:rPr>
          <w:rFonts w:ascii="Century Gothic" w:eastAsia="Times New Roman" w:hAnsi="Century Gothic"/>
          <w:sz w:val="24"/>
          <w:szCs w:val="24"/>
          <w:lang w:val="es-ES"/>
        </w:rPr>
        <w:t>M</w:t>
      </w:r>
      <w:r w:rsidR="00114296" w:rsidRPr="00791E5D">
        <w:rPr>
          <w:rFonts w:ascii="Century Gothic" w:eastAsia="Times New Roman" w:hAnsi="Century Gothic"/>
          <w:sz w:val="24"/>
          <w:szCs w:val="24"/>
          <w:lang w:val="es-ES"/>
        </w:rPr>
        <w:t>is padres me dejan navegar por Internet sin estar mirando exactamente las páginas que v</w:t>
      </w:r>
      <w:r w:rsidRPr="00791E5D">
        <w:rPr>
          <w:rFonts w:ascii="Century Gothic" w:eastAsia="Times New Roman" w:hAnsi="Century Gothic"/>
          <w:sz w:val="24"/>
          <w:szCs w:val="24"/>
          <w:lang w:val="es-ES"/>
        </w:rPr>
        <w:t>isito.</w:t>
      </w:r>
    </w:p>
    <w:p w14:paraId="7CCBD704" w14:textId="6478191D" w:rsidR="00114296" w:rsidRPr="00791E5D" w:rsidRDefault="00114296" w:rsidP="00791E5D">
      <w:pPr>
        <w:pStyle w:val="ListParagraph"/>
        <w:numPr>
          <w:ilvl w:val="0"/>
          <w:numId w:val="42"/>
        </w:numPr>
        <w:spacing w:line="240" w:lineRule="auto"/>
        <w:jc w:val="center"/>
        <w:rPr>
          <w:rFonts w:ascii="Century Gothic" w:eastAsia="Times New Roman" w:hAnsi="Century Gothic"/>
          <w:sz w:val="24"/>
          <w:szCs w:val="24"/>
          <w:lang w:val="es-ES"/>
        </w:rPr>
      </w:pPr>
      <w:r w:rsidRPr="00791E5D">
        <w:rPr>
          <w:rFonts w:ascii="Century Gothic" w:eastAsia="Times New Roman" w:hAnsi="Century Gothic"/>
          <w:sz w:val="24"/>
          <w:szCs w:val="24"/>
          <w:lang w:val="es-ES"/>
        </w:rPr>
        <w:t>Para hacer los deberes uso internet</w:t>
      </w:r>
      <w:r w:rsidR="008B3834" w:rsidRPr="00791E5D">
        <w:rPr>
          <w:rFonts w:ascii="Century Gothic" w:eastAsia="Times New Roman" w:hAnsi="Century Gothic"/>
          <w:sz w:val="24"/>
          <w:szCs w:val="24"/>
          <w:lang w:val="es-ES"/>
        </w:rPr>
        <w:t>.</w:t>
      </w:r>
    </w:p>
    <w:p w14:paraId="28335191" w14:textId="77777777" w:rsidR="00493CE7" w:rsidRPr="00791E5D" w:rsidRDefault="00493CE7" w:rsidP="00791E5D">
      <w:pPr>
        <w:pStyle w:val="ListParagraph"/>
        <w:numPr>
          <w:ilvl w:val="0"/>
          <w:numId w:val="42"/>
        </w:numPr>
        <w:spacing w:line="240" w:lineRule="auto"/>
        <w:jc w:val="center"/>
        <w:rPr>
          <w:rFonts w:ascii="Century Gothic" w:eastAsia="Times New Roman" w:hAnsi="Century Gothic"/>
          <w:sz w:val="24"/>
          <w:szCs w:val="24"/>
          <w:lang w:val="es-ES"/>
        </w:rPr>
      </w:pPr>
      <w:r w:rsidRPr="00791E5D">
        <w:rPr>
          <w:rFonts w:ascii="Century Gothic" w:eastAsia="Times New Roman" w:hAnsi="Century Gothic"/>
          <w:sz w:val="24"/>
          <w:szCs w:val="24"/>
          <w:lang w:val="es-ES"/>
        </w:rPr>
        <w:t>E</w:t>
      </w:r>
      <w:r w:rsidR="00114296" w:rsidRPr="00791E5D">
        <w:rPr>
          <w:rFonts w:ascii="Century Gothic" w:eastAsia="Times New Roman" w:hAnsi="Century Gothic"/>
          <w:sz w:val="24"/>
          <w:szCs w:val="24"/>
          <w:lang w:val="es-ES"/>
        </w:rPr>
        <w:t xml:space="preserve">ncuentro muy difícil los deberes de inglés por eso normalmente </w:t>
      </w:r>
      <w:r w:rsidRPr="00791E5D">
        <w:rPr>
          <w:rFonts w:ascii="Century Gothic" w:eastAsia="Times New Roman" w:hAnsi="Century Gothic"/>
          <w:sz w:val="24"/>
          <w:szCs w:val="24"/>
          <w:lang w:val="es-ES"/>
        </w:rPr>
        <w:t xml:space="preserve">copio la traducción </w:t>
      </w:r>
      <w:r w:rsidR="00114296" w:rsidRPr="00791E5D">
        <w:rPr>
          <w:rFonts w:ascii="Century Gothic" w:eastAsia="Times New Roman" w:hAnsi="Century Gothic"/>
          <w:sz w:val="24"/>
          <w:szCs w:val="24"/>
          <w:lang w:val="es-ES"/>
        </w:rPr>
        <w:t>de Internet</w:t>
      </w:r>
    </w:p>
    <w:p w14:paraId="57203C5D" w14:textId="24F1E825" w:rsidR="00114296" w:rsidRPr="00791E5D" w:rsidRDefault="00493CE7" w:rsidP="00791E5D">
      <w:pPr>
        <w:pStyle w:val="ListParagraph"/>
        <w:numPr>
          <w:ilvl w:val="0"/>
          <w:numId w:val="42"/>
        </w:numPr>
        <w:spacing w:line="240" w:lineRule="auto"/>
        <w:jc w:val="center"/>
        <w:rPr>
          <w:rFonts w:ascii="Century Gothic" w:eastAsia="Times New Roman" w:hAnsi="Century Gothic"/>
          <w:sz w:val="24"/>
          <w:szCs w:val="24"/>
          <w:lang w:val="es-ES"/>
        </w:rPr>
      </w:pPr>
      <w:r w:rsidRPr="00791E5D">
        <w:rPr>
          <w:rFonts w:ascii="Century Gothic" w:eastAsia="Times New Roman" w:hAnsi="Century Gothic"/>
          <w:sz w:val="24"/>
          <w:szCs w:val="24"/>
          <w:lang w:val="es-ES"/>
        </w:rPr>
        <w:t>E</w:t>
      </w:r>
      <w:r w:rsidR="00114296" w:rsidRPr="00791E5D">
        <w:rPr>
          <w:rFonts w:ascii="Century Gothic" w:eastAsia="Times New Roman" w:hAnsi="Century Gothic"/>
          <w:sz w:val="24"/>
          <w:szCs w:val="24"/>
          <w:lang w:val="es-ES"/>
        </w:rPr>
        <w:t>n mi casa tenemos la conexión de Internet abierta no tenemos contraseña</w:t>
      </w:r>
      <w:r w:rsidRPr="00791E5D">
        <w:rPr>
          <w:rFonts w:ascii="Century Gothic" w:eastAsia="Times New Roman" w:hAnsi="Century Gothic"/>
          <w:sz w:val="24"/>
          <w:szCs w:val="24"/>
          <w:lang w:val="es-ES"/>
        </w:rPr>
        <w:t xml:space="preserve"> y </w:t>
      </w:r>
      <w:r w:rsidR="00114296" w:rsidRPr="00791E5D">
        <w:rPr>
          <w:rFonts w:ascii="Century Gothic" w:eastAsia="Times New Roman" w:hAnsi="Century Gothic"/>
          <w:sz w:val="24"/>
          <w:szCs w:val="24"/>
          <w:lang w:val="es-ES"/>
        </w:rPr>
        <w:t>cualquiera puede conectarse</w:t>
      </w:r>
      <w:r w:rsidRPr="00791E5D">
        <w:rPr>
          <w:rFonts w:ascii="Century Gothic" w:eastAsia="Times New Roman" w:hAnsi="Century Gothic"/>
          <w:sz w:val="24"/>
          <w:szCs w:val="24"/>
          <w:lang w:val="es-ES"/>
        </w:rPr>
        <w:t>.</w:t>
      </w:r>
    </w:p>
    <w:p w14:paraId="0AB8B16D" w14:textId="6F601DCF" w:rsidR="00114296" w:rsidRPr="00791E5D" w:rsidRDefault="00493CE7" w:rsidP="00791E5D">
      <w:pPr>
        <w:pStyle w:val="ListParagraph"/>
        <w:numPr>
          <w:ilvl w:val="0"/>
          <w:numId w:val="42"/>
        </w:numPr>
        <w:spacing w:line="240" w:lineRule="auto"/>
        <w:jc w:val="center"/>
        <w:rPr>
          <w:rFonts w:ascii="Century Gothic" w:eastAsia="Times New Roman" w:hAnsi="Century Gothic"/>
          <w:sz w:val="24"/>
          <w:szCs w:val="24"/>
          <w:lang w:val="es-ES"/>
        </w:rPr>
      </w:pPr>
      <w:r w:rsidRPr="00791E5D">
        <w:rPr>
          <w:rFonts w:ascii="Century Gothic" w:eastAsia="Times New Roman" w:hAnsi="Century Gothic"/>
          <w:sz w:val="24"/>
          <w:szCs w:val="24"/>
          <w:lang w:val="es-ES"/>
        </w:rPr>
        <w:t>E</w:t>
      </w:r>
      <w:r w:rsidR="00114296" w:rsidRPr="00791E5D">
        <w:rPr>
          <w:rFonts w:ascii="Century Gothic" w:eastAsia="Times New Roman" w:hAnsi="Century Gothic"/>
          <w:sz w:val="24"/>
          <w:szCs w:val="24"/>
          <w:lang w:val="es-ES"/>
        </w:rPr>
        <w:t>n mi colegio muchas de las páginas web están bloqueadas para que no perdamos tiempo durante las clases</w:t>
      </w:r>
      <w:r w:rsidRPr="00791E5D">
        <w:rPr>
          <w:rFonts w:ascii="Century Gothic" w:eastAsia="Times New Roman" w:hAnsi="Century Gothic"/>
          <w:sz w:val="24"/>
          <w:szCs w:val="24"/>
          <w:lang w:val="es-ES"/>
        </w:rPr>
        <w:t>.</w:t>
      </w:r>
    </w:p>
    <w:p w14:paraId="6A7B5CD1" w14:textId="6D4DFF46" w:rsidR="00114296" w:rsidRPr="00791E5D" w:rsidRDefault="00493CE7" w:rsidP="00791E5D">
      <w:pPr>
        <w:pStyle w:val="ListParagraph"/>
        <w:numPr>
          <w:ilvl w:val="0"/>
          <w:numId w:val="42"/>
        </w:numPr>
        <w:spacing w:line="240" w:lineRule="auto"/>
        <w:jc w:val="center"/>
        <w:rPr>
          <w:rFonts w:ascii="Century Gothic" w:eastAsia="Times New Roman" w:hAnsi="Century Gothic"/>
          <w:sz w:val="24"/>
          <w:szCs w:val="24"/>
          <w:lang w:val="es-ES"/>
        </w:rPr>
      </w:pPr>
      <w:r w:rsidRPr="00791E5D">
        <w:rPr>
          <w:rFonts w:ascii="Century Gothic" w:eastAsia="Times New Roman" w:hAnsi="Century Gothic"/>
          <w:sz w:val="24"/>
          <w:szCs w:val="24"/>
          <w:lang w:val="es-ES"/>
        </w:rPr>
        <w:t>M</w:t>
      </w:r>
      <w:r w:rsidR="00114296" w:rsidRPr="00791E5D">
        <w:rPr>
          <w:rFonts w:ascii="Century Gothic" w:eastAsia="Times New Roman" w:hAnsi="Century Gothic"/>
          <w:sz w:val="24"/>
          <w:szCs w:val="24"/>
          <w:lang w:val="es-ES"/>
        </w:rPr>
        <w:t xml:space="preserve">uchos jóvenes </w:t>
      </w:r>
      <w:r w:rsidRPr="00791E5D">
        <w:rPr>
          <w:rFonts w:ascii="Century Gothic" w:eastAsia="Times New Roman" w:hAnsi="Century Gothic"/>
          <w:sz w:val="24"/>
          <w:szCs w:val="24"/>
          <w:lang w:val="es-ES"/>
        </w:rPr>
        <w:t>comparten</w:t>
      </w:r>
      <w:r w:rsidR="00114296" w:rsidRPr="00791E5D">
        <w:rPr>
          <w:rFonts w:ascii="Century Gothic" w:eastAsia="Times New Roman" w:hAnsi="Century Gothic"/>
          <w:sz w:val="24"/>
          <w:szCs w:val="24"/>
          <w:lang w:val="es-ES"/>
        </w:rPr>
        <w:t xml:space="preserve"> su información personal en internet en las redes sociales</w:t>
      </w:r>
      <w:r w:rsidRPr="00791E5D">
        <w:rPr>
          <w:rFonts w:ascii="Century Gothic" w:eastAsia="Times New Roman" w:hAnsi="Century Gothic"/>
          <w:sz w:val="24"/>
          <w:szCs w:val="24"/>
          <w:lang w:val="es-ES"/>
        </w:rPr>
        <w:t>.</w:t>
      </w:r>
    </w:p>
    <w:p w14:paraId="19A49CF0" w14:textId="1F6984C9" w:rsidR="00114296" w:rsidRPr="00791E5D" w:rsidRDefault="00114296" w:rsidP="00791E5D">
      <w:pPr>
        <w:pStyle w:val="ListParagraph"/>
        <w:numPr>
          <w:ilvl w:val="0"/>
          <w:numId w:val="42"/>
        </w:numPr>
        <w:spacing w:line="240" w:lineRule="auto"/>
        <w:jc w:val="center"/>
        <w:rPr>
          <w:rFonts w:ascii="Century Gothic" w:eastAsia="Times New Roman" w:hAnsi="Century Gothic"/>
          <w:sz w:val="24"/>
          <w:szCs w:val="24"/>
          <w:lang w:val="es-ES"/>
        </w:rPr>
      </w:pPr>
      <w:r w:rsidRPr="00791E5D">
        <w:rPr>
          <w:rFonts w:ascii="Century Gothic" w:eastAsia="Times New Roman" w:hAnsi="Century Gothic"/>
          <w:sz w:val="24"/>
          <w:szCs w:val="24"/>
          <w:lang w:val="es-ES"/>
        </w:rPr>
        <w:t>Me encanta comprar por internet</w:t>
      </w:r>
      <w:r w:rsidR="00493CE7" w:rsidRPr="00791E5D">
        <w:rPr>
          <w:rFonts w:ascii="Century Gothic" w:eastAsia="Times New Roman" w:hAnsi="Century Gothic"/>
          <w:sz w:val="24"/>
          <w:szCs w:val="24"/>
          <w:lang w:val="es-ES"/>
        </w:rPr>
        <w:t xml:space="preserve"> usando mi tarjeta de crédito.</w:t>
      </w:r>
    </w:p>
    <w:p w14:paraId="221602E4" w14:textId="000B8838" w:rsidR="00791E5D" w:rsidRDefault="00114296" w:rsidP="00791E5D">
      <w:pPr>
        <w:pStyle w:val="ListParagraph"/>
        <w:numPr>
          <w:ilvl w:val="0"/>
          <w:numId w:val="42"/>
        </w:numPr>
        <w:spacing w:line="240" w:lineRule="auto"/>
        <w:jc w:val="center"/>
        <w:rPr>
          <w:rFonts w:ascii="Century Gothic" w:eastAsia="Times New Roman" w:hAnsi="Century Gothic"/>
          <w:sz w:val="24"/>
          <w:szCs w:val="24"/>
          <w:lang w:val="es-ES"/>
        </w:rPr>
      </w:pPr>
      <w:r w:rsidRPr="00791E5D">
        <w:rPr>
          <w:rFonts w:ascii="Century Gothic" w:eastAsia="Times New Roman" w:hAnsi="Century Gothic"/>
          <w:sz w:val="24"/>
          <w:szCs w:val="24"/>
          <w:lang w:val="es-ES"/>
        </w:rPr>
        <w:t>Normalmente descargo muchos juegos de internet para jugar en mi tiempo libre</w:t>
      </w:r>
      <w:r w:rsidR="00493CE7" w:rsidRPr="00791E5D">
        <w:rPr>
          <w:rFonts w:ascii="Century Gothic" w:eastAsia="Times New Roman" w:hAnsi="Century Gothic"/>
          <w:sz w:val="24"/>
          <w:szCs w:val="24"/>
          <w:lang w:val="es-ES"/>
        </w:rPr>
        <w:t xml:space="preserve"> de manera ilegal y así no tengo que pagar.</w:t>
      </w:r>
    </w:p>
    <w:p w14:paraId="55758CEE" w14:textId="77777777" w:rsidR="00DA692C" w:rsidRPr="00791E5D" w:rsidRDefault="00DA692C" w:rsidP="00DA692C">
      <w:pPr>
        <w:pStyle w:val="ListParagraph"/>
        <w:spacing w:line="240" w:lineRule="auto"/>
        <w:rPr>
          <w:rFonts w:ascii="Century Gothic" w:eastAsia="Times New Roman" w:hAnsi="Century Gothic"/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791E5D" w14:paraId="1FCADEB0" w14:textId="77777777" w:rsidTr="00791E5D">
        <w:tc>
          <w:tcPr>
            <w:tcW w:w="4701" w:type="dxa"/>
          </w:tcPr>
          <w:p w14:paraId="7B828BAC" w14:textId="77777777" w:rsidR="00791E5D" w:rsidRDefault="00791E5D" w:rsidP="00791E5D">
            <w:pPr>
              <w:jc w:val="center"/>
              <w:rPr>
                <w:rFonts w:ascii="Century Gothic" w:eastAsia="Times New Roman" w:hAnsi="Century Gothic"/>
                <w:sz w:val="24"/>
                <w:szCs w:val="24"/>
                <w:lang w:val="es-ES"/>
              </w:rPr>
            </w:pPr>
          </w:p>
          <w:p w14:paraId="4F1E6F0A" w14:textId="5D96C14D" w:rsidR="00791E5D" w:rsidRDefault="00791E5D" w:rsidP="00791E5D">
            <w:pPr>
              <w:jc w:val="center"/>
              <w:rPr>
                <w:rFonts w:ascii="Century Gothic" w:eastAsia="Times New Roman" w:hAnsi="Century Gothic"/>
                <w:sz w:val="24"/>
                <w:szCs w:val="24"/>
                <w:lang w:val="es-ES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val="es-ES"/>
              </w:rPr>
              <w:t>USOS POSITIVOS DE INTERNET</w:t>
            </w:r>
          </w:p>
          <w:p w14:paraId="73160F29" w14:textId="55DB0A13" w:rsidR="00791E5D" w:rsidRDefault="00791E5D" w:rsidP="00791E5D">
            <w:pPr>
              <w:jc w:val="center"/>
              <w:rPr>
                <w:rFonts w:ascii="Century Gothic" w:eastAsia="Times New Roman" w:hAnsi="Century Gothic"/>
                <w:sz w:val="24"/>
                <w:szCs w:val="24"/>
                <w:lang w:val="es-ES"/>
              </w:rPr>
            </w:pPr>
          </w:p>
        </w:tc>
        <w:tc>
          <w:tcPr>
            <w:tcW w:w="4701" w:type="dxa"/>
          </w:tcPr>
          <w:p w14:paraId="49773A68" w14:textId="77777777" w:rsidR="00791E5D" w:rsidRDefault="00791E5D" w:rsidP="00791E5D">
            <w:pPr>
              <w:jc w:val="center"/>
              <w:rPr>
                <w:rFonts w:ascii="Century Gothic" w:eastAsia="Times New Roman" w:hAnsi="Century Gothic"/>
                <w:sz w:val="24"/>
                <w:szCs w:val="24"/>
                <w:lang w:val="es-ES"/>
              </w:rPr>
            </w:pPr>
          </w:p>
          <w:p w14:paraId="30509E04" w14:textId="5A354A7B" w:rsidR="00791E5D" w:rsidRDefault="00791E5D" w:rsidP="00791E5D">
            <w:pPr>
              <w:jc w:val="center"/>
              <w:rPr>
                <w:rFonts w:ascii="Century Gothic" w:eastAsia="Times New Roman" w:hAnsi="Century Gothic"/>
                <w:sz w:val="24"/>
                <w:szCs w:val="24"/>
                <w:lang w:val="es-ES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val="es-ES"/>
              </w:rPr>
              <w:t>USOS NEGATIVOS DE INTERNET</w:t>
            </w:r>
          </w:p>
        </w:tc>
      </w:tr>
      <w:tr w:rsidR="00791E5D" w14:paraId="792DA0A9" w14:textId="77777777" w:rsidTr="00791E5D">
        <w:tc>
          <w:tcPr>
            <w:tcW w:w="4701" w:type="dxa"/>
          </w:tcPr>
          <w:p w14:paraId="44CDDA9B" w14:textId="77777777" w:rsidR="00791E5D" w:rsidRDefault="00791E5D" w:rsidP="00791E5D">
            <w:pPr>
              <w:jc w:val="center"/>
              <w:rPr>
                <w:rFonts w:ascii="Century Gothic" w:eastAsia="Times New Roman" w:hAnsi="Century Gothic"/>
                <w:sz w:val="24"/>
                <w:szCs w:val="24"/>
                <w:lang w:val="es-ES"/>
              </w:rPr>
            </w:pPr>
          </w:p>
        </w:tc>
        <w:tc>
          <w:tcPr>
            <w:tcW w:w="4701" w:type="dxa"/>
          </w:tcPr>
          <w:p w14:paraId="29138EE8" w14:textId="77777777" w:rsidR="00791E5D" w:rsidRDefault="00791E5D" w:rsidP="00791E5D">
            <w:pPr>
              <w:jc w:val="center"/>
              <w:rPr>
                <w:rFonts w:ascii="Century Gothic" w:eastAsia="Times New Roman" w:hAnsi="Century Gothic"/>
                <w:sz w:val="24"/>
                <w:szCs w:val="24"/>
                <w:lang w:val="es-ES"/>
              </w:rPr>
            </w:pPr>
          </w:p>
          <w:p w14:paraId="2DAF2A32" w14:textId="77777777" w:rsidR="00791E5D" w:rsidRDefault="00791E5D" w:rsidP="00791E5D">
            <w:pPr>
              <w:jc w:val="center"/>
              <w:rPr>
                <w:rFonts w:ascii="Century Gothic" w:eastAsia="Times New Roman" w:hAnsi="Century Gothic"/>
                <w:sz w:val="24"/>
                <w:szCs w:val="24"/>
                <w:lang w:val="es-ES"/>
              </w:rPr>
            </w:pPr>
          </w:p>
          <w:p w14:paraId="7B1C8047" w14:textId="77777777" w:rsidR="00791E5D" w:rsidRDefault="00791E5D" w:rsidP="00791E5D">
            <w:pPr>
              <w:jc w:val="center"/>
              <w:rPr>
                <w:rFonts w:ascii="Century Gothic" w:eastAsia="Times New Roman" w:hAnsi="Century Gothic"/>
                <w:sz w:val="24"/>
                <w:szCs w:val="24"/>
                <w:lang w:val="es-ES"/>
              </w:rPr>
            </w:pPr>
          </w:p>
          <w:p w14:paraId="25C822D2" w14:textId="77777777" w:rsidR="00791E5D" w:rsidRDefault="00791E5D" w:rsidP="00791E5D">
            <w:pPr>
              <w:jc w:val="center"/>
              <w:rPr>
                <w:rFonts w:ascii="Century Gothic" w:eastAsia="Times New Roman" w:hAnsi="Century Gothic"/>
                <w:sz w:val="24"/>
                <w:szCs w:val="24"/>
                <w:lang w:val="es-ES"/>
              </w:rPr>
            </w:pPr>
          </w:p>
          <w:p w14:paraId="554CB9EA" w14:textId="77777777" w:rsidR="00791E5D" w:rsidRDefault="00791E5D" w:rsidP="00791E5D">
            <w:pPr>
              <w:jc w:val="center"/>
              <w:rPr>
                <w:rFonts w:ascii="Century Gothic" w:eastAsia="Times New Roman" w:hAnsi="Century Gothic"/>
                <w:sz w:val="24"/>
                <w:szCs w:val="24"/>
                <w:lang w:val="es-ES"/>
              </w:rPr>
            </w:pPr>
          </w:p>
          <w:p w14:paraId="3BF5C715" w14:textId="77777777" w:rsidR="00791E5D" w:rsidRDefault="00791E5D" w:rsidP="00791E5D">
            <w:pPr>
              <w:jc w:val="center"/>
              <w:rPr>
                <w:rFonts w:ascii="Century Gothic" w:eastAsia="Times New Roman" w:hAnsi="Century Gothic"/>
                <w:sz w:val="24"/>
                <w:szCs w:val="24"/>
                <w:lang w:val="es-ES"/>
              </w:rPr>
            </w:pPr>
          </w:p>
          <w:p w14:paraId="52395D6B" w14:textId="77777777" w:rsidR="00791E5D" w:rsidRDefault="00791E5D" w:rsidP="00791E5D">
            <w:pPr>
              <w:jc w:val="center"/>
              <w:rPr>
                <w:rFonts w:ascii="Century Gothic" w:eastAsia="Times New Roman" w:hAnsi="Century Gothic"/>
                <w:sz w:val="24"/>
                <w:szCs w:val="24"/>
                <w:lang w:val="es-ES"/>
              </w:rPr>
            </w:pPr>
          </w:p>
          <w:p w14:paraId="0AD6ABEE" w14:textId="77777777" w:rsidR="00791E5D" w:rsidRDefault="00791E5D" w:rsidP="00791E5D">
            <w:pPr>
              <w:jc w:val="center"/>
              <w:rPr>
                <w:rFonts w:ascii="Century Gothic" w:eastAsia="Times New Roman" w:hAnsi="Century Gothic"/>
                <w:sz w:val="24"/>
                <w:szCs w:val="24"/>
                <w:lang w:val="es-ES"/>
              </w:rPr>
            </w:pPr>
          </w:p>
          <w:p w14:paraId="3D2DD6EE" w14:textId="77777777" w:rsidR="00791E5D" w:rsidRDefault="00791E5D" w:rsidP="00791E5D">
            <w:pPr>
              <w:jc w:val="center"/>
              <w:rPr>
                <w:rFonts w:ascii="Century Gothic" w:eastAsia="Times New Roman" w:hAnsi="Century Gothic"/>
                <w:sz w:val="24"/>
                <w:szCs w:val="24"/>
                <w:lang w:val="es-ES"/>
              </w:rPr>
            </w:pPr>
          </w:p>
          <w:p w14:paraId="379C290B" w14:textId="77777777" w:rsidR="00791E5D" w:rsidRDefault="00791E5D" w:rsidP="00791E5D">
            <w:pPr>
              <w:jc w:val="center"/>
              <w:rPr>
                <w:rFonts w:ascii="Century Gothic" w:eastAsia="Times New Roman" w:hAnsi="Century Gothic"/>
                <w:sz w:val="24"/>
                <w:szCs w:val="24"/>
                <w:lang w:val="es-ES"/>
              </w:rPr>
            </w:pPr>
          </w:p>
          <w:p w14:paraId="21C1B0B1" w14:textId="77777777" w:rsidR="00791E5D" w:rsidRDefault="00791E5D" w:rsidP="00791E5D">
            <w:pPr>
              <w:jc w:val="center"/>
              <w:rPr>
                <w:rFonts w:ascii="Century Gothic" w:eastAsia="Times New Roman" w:hAnsi="Century Gothic"/>
                <w:sz w:val="24"/>
                <w:szCs w:val="24"/>
                <w:lang w:val="es-ES"/>
              </w:rPr>
            </w:pPr>
          </w:p>
          <w:p w14:paraId="1D396E11" w14:textId="77777777" w:rsidR="00791E5D" w:rsidRDefault="00791E5D" w:rsidP="00791E5D">
            <w:pPr>
              <w:jc w:val="center"/>
              <w:rPr>
                <w:rFonts w:ascii="Century Gothic" w:eastAsia="Times New Roman" w:hAnsi="Century Gothic"/>
                <w:sz w:val="24"/>
                <w:szCs w:val="24"/>
                <w:lang w:val="es-ES"/>
              </w:rPr>
            </w:pPr>
          </w:p>
          <w:p w14:paraId="210BAEAA" w14:textId="77777777" w:rsidR="00791E5D" w:rsidRDefault="00791E5D" w:rsidP="00791E5D">
            <w:pPr>
              <w:jc w:val="center"/>
              <w:rPr>
                <w:rFonts w:ascii="Century Gothic" w:eastAsia="Times New Roman" w:hAnsi="Century Gothic"/>
                <w:sz w:val="24"/>
                <w:szCs w:val="24"/>
                <w:lang w:val="es-ES"/>
              </w:rPr>
            </w:pPr>
          </w:p>
          <w:p w14:paraId="095D22C7" w14:textId="77777777" w:rsidR="00791E5D" w:rsidRDefault="00791E5D" w:rsidP="00791E5D">
            <w:pPr>
              <w:jc w:val="center"/>
              <w:rPr>
                <w:rFonts w:ascii="Century Gothic" w:eastAsia="Times New Roman" w:hAnsi="Century Gothic"/>
                <w:sz w:val="24"/>
                <w:szCs w:val="24"/>
                <w:lang w:val="es-ES"/>
              </w:rPr>
            </w:pPr>
          </w:p>
          <w:p w14:paraId="458883BC" w14:textId="77777777" w:rsidR="00791E5D" w:rsidRDefault="00791E5D" w:rsidP="00791E5D">
            <w:pPr>
              <w:jc w:val="center"/>
              <w:rPr>
                <w:rFonts w:ascii="Century Gothic" w:eastAsia="Times New Roman" w:hAnsi="Century Gothic"/>
                <w:sz w:val="24"/>
                <w:szCs w:val="24"/>
                <w:lang w:val="es-ES"/>
              </w:rPr>
            </w:pPr>
          </w:p>
          <w:p w14:paraId="2416441B" w14:textId="77777777" w:rsidR="00791E5D" w:rsidRDefault="00791E5D" w:rsidP="00C73B1B">
            <w:pPr>
              <w:rPr>
                <w:rFonts w:ascii="Century Gothic" w:eastAsia="Times New Roman" w:hAnsi="Century Gothic"/>
                <w:sz w:val="24"/>
                <w:szCs w:val="24"/>
                <w:lang w:val="es-ES"/>
              </w:rPr>
            </w:pPr>
          </w:p>
          <w:p w14:paraId="721EDC2F" w14:textId="77777777" w:rsidR="00791E5D" w:rsidRDefault="00791E5D" w:rsidP="00791E5D">
            <w:pPr>
              <w:jc w:val="center"/>
              <w:rPr>
                <w:rFonts w:ascii="Century Gothic" w:eastAsia="Times New Roman" w:hAnsi="Century Gothic"/>
                <w:sz w:val="24"/>
                <w:szCs w:val="24"/>
                <w:lang w:val="es-ES"/>
              </w:rPr>
            </w:pPr>
          </w:p>
          <w:p w14:paraId="28484FE4" w14:textId="053F8D5D" w:rsidR="00791E5D" w:rsidRDefault="00791E5D" w:rsidP="00791E5D">
            <w:pPr>
              <w:jc w:val="center"/>
              <w:rPr>
                <w:rFonts w:ascii="Century Gothic" w:eastAsia="Times New Roman" w:hAnsi="Century Gothic"/>
                <w:sz w:val="24"/>
                <w:szCs w:val="24"/>
                <w:lang w:val="es-ES"/>
              </w:rPr>
            </w:pPr>
          </w:p>
        </w:tc>
      </w:tr>
    </w:tbl>
    <w:p w14:paraId="0A9FA40F" w14:textId="754C89D6" w:rsidR="00791E5D" w:rsidRDefault="00791E5D" w:rsidP="00791E5D">
      <w:pPr>
        <w:spacing w:line="240" w:lineRule="auto"/>
        <w:jc w:val="center"/>
        <w:rPr>
          <w:rFonts w:ascii="Century Gothic" w:eastAsia="Times New Roman" w:hAnsi="Century Gothic"/>
          <w:sz w:val="24"/>
          <w:szCs w:val="24"/>
          <w:lang w:val="es-ES"/>
        </w:rPr>
      </w:pPr>
    </w:p>
    <w:p w14:paraId="1450C81D" w14:textId="1FA61F8B" w:rsidR="00791E5D" w:rsidRPr="00791E5D" w:rsidRDefault="00791E5D" w:rsidP="00791E5D">
      <w:pPr>
        <w:spacing w:line="240" w:lineRule="auto"/>
        <w:rPr>
          <w:rFonts w:ascii="Century Gothic" w:eastAsia="Times New Roman" w:hAnsi="Century Gothic"/>
          <w:b/>
          <w:sz w:val="24"/>
          <w:szCs w:val="24"/>
          <w:lang w:val="es-ES"/>
        </w:rPr>
      </w:pPr>
      <w:r w:rsidRPr="00791E5D">
        <w:rPr>
          <w:rFonts w:ascii="Century Gothic" w:eastAsia="Times New Roman" w:hAnsi="Century Gothic"/>
          <w:b/>
          <w:sz w:val="24"/>
          <w:szCs w:val="24"/>
          <w:lang w:val="es-ES"/>
        </w:rPr>
        <w:t>2- Traduce las afirmaciones tanto positivas como negativas arriba mencionadas.</w:t>
      </w:r>
    </w:p>
    <w:sectPr w:rsidR="00791E5D" w:rsidRPr="00791E5D" w:rsidSect="00C73B1B">
      <w:footerReference w:type="default" r:id="rId8"/>
      <w:type w:val="continuous"/>
      <w:pgSz w:w="11906" w:h="16838"/>
      <w:pgMar w:top="1304" w:right="1247" w:bottom="1304" w:left="1247" w:header="454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A4F0F" w14:textId="77777777" w:rsidR="002E78EB" w:rsidRDefault="002E78EB" w:rsidP="00FC1035">
      <w:pPr>
        <w:spacing w:after="0" w:line="240" w:lineRule="auto"/>
      </w:pPr>
      <w:r>
        <w:separator/>
      </w:r>
    </w:p>
  </w:endnote>
  <w:endnote w:type="continuationSeparator" w:id="0">
    <w:p w14:paraId="71FE373F" w14:textId="77777777" w:rsidR="002E78EB" w:rsidRDefault="002E78EB" w:rsidP="00FC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648" w:type="pct"/>
      <w:tblInd w:w="-567" w:type="dxa"/>
      <w:shd w:val="clear" w:color="auto" w:fill="F6510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73"/>
      <w:gridCol w:w="5359"/>
    </w:tblGrid>
    <w:tr w:rsidR="00C73B1B" w14:paraId="1B501B91" w14:textId="77777777" w:rsidTr="00C73B1B">
      <w:tc>
        <w:tcPr>
          <w:tcW w:w="2480" w:type="pct"/>
          <w:shd w:val="clear" w:color="auto" w:fill="F6510A"/>
          <w:vAlign w:val="center"/>
        </w:tcPr>
        <w:p w14:paraId="0A168A7B" w14:textId="56DA27F7" w:rsidR="00C73B1B" w:rsidRDefault="00C73B1B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6E57541F21DF4632A5FCAC6835FF226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el ciberespacio</w:t>
              </w:r>
            </w:sdtContent>
          </w:sdt>
        </w:p>
      </w:tc>
      <w:tc>
        <w:tcPr>
          <w:tcW w:w="2520" w:type="pct"/>
          <w:shd w:val="clear" w:color="auto" w:fill="F6510A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4AA1236A2FB2467A8EB3370C2AED976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DCB4CDA" w14:textId="5992A03B" w:rsidR="00C73B1B" w:rsidRDefault="00C73B1B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© we teachmfl</w:t>
              </w:r>
            </w:p>
          </w:sdtContent>
        </w:sdt>
      </w:tc>
    </w:tr>
  </w:tbl>
  <w:p w14:paraId="78009E92" w14:textId="77777777" w:rsidR="00892BD2" w:rsidRDefault="00892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E5649" w14:textId="77777777" w:rsidR="002E78EB" w:rsidRDefault="002E78EB" w:rsidP="00FC1035">
      <w:pPr>
        <w:spacing w:after="0" w:line="240" w:lineRule="auto"/>
      </w:pPr>
      <w:r>
        <w:separator/>
      </w:r>
    </w:p>
  </w:footnote>
  <w:footnote w:type="continuationSeparator" w:id="0">
    <w:p w14:paraId="44B825C1" w14:textId="77777777" w:rsidR="002E78EB" w:rsidRDefault="002E78EB" w:rsidP="00FC1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29DE"/>
    <w:multiLevelType w:val="hybridMultilevel"/>
    <w:tmpl w:val="09AAF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E3F"/>
    <w:multiLevelType w:val="hybridMultilevel"/>
    <w:tmpl w:val="FFC85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09DF"/>
    <w:multiLevelType w:val="hybridMultilevel"/>
    <w:tmpl w:val="DB481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78A"/>
    <w:multiLevelType w:val="hybridMultilevel"/>
    <w:tmpl w:val="7EA06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E702B"/>
    <w:multiLevelType w:val="hybridMultilevel"/>
    <w:tmpl w:val="6FE08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24173"/>
    <w:multiLevelType w:val="hybridMultilevel"/>
    <w:tmpl w:val="30963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33FA4"/>
    <w:multiLevelType w:val="hybridMultilevel"/>
    <w:tmpl w:val="561CF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6C0C"/>
    <w:multiLevelType w:val="hybridMultilevel"/>
    <w:tmpl w:val="E8C43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14AE0"/>
    <w:multiLevelType w:val="hybridMultilevel"/>
    <w:tmpl w:val="DFBCB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4733F"/>
    <w:multiLevelType w:val="hybridMultilevel"/>
    <w:tmpl w:val="32A8C7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8D29AC"/>
    <w:multiLevelType w:val="hybridMultilevel"/>
    <w:tmpl w:val="93A49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B3259"/>
    <w:multiLevelType w:val="hybridMultilevel"/>
    <w:tmpl w:val="7E68C38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0608C"/>
    <w:multiLevelType w:val="hybridMultilevel"/>
    <w:tmpl w:val="61BE56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CB1E40"/>
    <w:multiLevelType w:val="hybridMultilevel"/>
    <w:tmpl w:val="8F6E0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C4E31"/>
    <w:multiLevelType w:val="hybridMultilevel"/>
    <w:tmpl w:val="DFE6F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4484B"/>
    <w:multiLevelType w:val="hybridMultilevel"/>
    <w:tmpl w:val="7C402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85CD7"/>
    <w:multiLevelType w:val="hybridMultilevel"/>
    <w:tmpl w:val="6D42058C"/>
    <w:lvl w:ilvl="0" w:tplc="E0640D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1468D"/>
    <w:multiLevelType w:val="hybridMultilevel"/>
    <w:tmpl w:val="A83480F4"/>
    <w:lvl w:ilvl="0" w:tplc="35B6CDB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8D5815"/>
    <w:multiLevelType w:val="hybridMultilevel"/>
    <w:tmpl w:val="ADBEF0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95FF7"/>
    <w:multiLevelType w:val="hybridMultilevel"/>
    <w:tmpl w:val="B538C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A0771"/>
    <w:multiLevelType w:val="hybridMultilevel"/>
    <w:tmpl w:val="D1B46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C1360"/>
    <w:multiLevelType w:val="hybridMultilevel"/>
    <w:tmpl w:val="462A3614"/>
    <w:lvl w:ilvl="0" w:tplc="35B6CD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1223A"/>
    <w:multiLevelType w:val="hybridMultilevel"/>
    <w:tmpl w:val="7C1CC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5389D"/>
    <w:multiLevelType w:val="hybridMultilevel"/>
    <w:tmpl w:val="7FB25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36F59"/>
    <w:multiLevelType w:val="hybridMultilevel"/>
    <w:tmpl w:val="FB22C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277C8"/>
    <w:multiLevelType w:val="hybridMultilevel"/>
    <w:tmpl w:val="F8406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C7115"/>
    <w:multiLevelType w:val="hybridMultilevel"/>
    <w:tmpl w:val="F3A83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56399"/>
    <w:multiLevelType w:val="hybridMultilevel"/>
    <w:tmpl w:val="D3060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23368"/>
    <w:multiLevelType w:val="hybridMultilevel"/>
    <w:tmpl w:val="9CF61250"/>
    <w:lvl w:ilvl="0" w:tplc="1AE06232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6489C"/>
    <w:multiLevelType w:val="hybridMultilevel"/>
    <w:tmpl w:val="81F89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151A0"/>
    <w:multiLevelType w:val="hybridMultilevel"/>
    <w:tmpl w:val="46BAB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D332F"/>
    <w:multiLevelType w:val="hybridMultilevel"/>
    <w:tmpl w:val="98848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C124F"/>
    <w:multiLevelType w:val="hybridMultilevel"/>
    <w:tmpl w:val="8D6E3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01889"/>
    <w:multiLevelType w:val="hybridMultilevel"/>
    <w:tmpl w:val="F9562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6588C"/>
    <w:multiLevelType w:val="hybridMultilevel"/>
    <w:tmpl w:val="8158B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4181A"/>
    <w:multiLevelType w:val="hybridMultilevel"/>
    <w:tmpl w:val="A0B85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025F7"/>
    <w:multiLevelType w:val="hybridMultilevel"/>
    <w:tmpl w:val="D37CE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75B66"/>
    <w:multiLevelType w:val="hybridMultilevel"/>
    <w:tmpl w:val="67522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A7396"/>
    <w:multiLevelType w:val="hybridMultilevel"/>
    <w:tmpl w:val="D50CE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E5157"/>
    <w:multiLevelType w:val="hybridMultilevel"/>
    <w:tmpl w:val="DE5AB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20D65"/>
    <w:multiLevelType w:val="hybridMultilevel"/>
    <w:tmpl w:val="3CA62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C6952"/>
    <w:multiLevelType w:val="hybridMultilevel"/>
    <w:tmpl w:val="89227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41"/>
  </w:num>
  <w:num w:numId="4">
    <w:abstractNumId w:val="2"/>
  </w:num>
  <w:num w:numId="5">
    <w:abstractNumId w:val="0"/>
  </w:num>
  <w:num w:numId="6">
    <w:abstractNumId w:val="7"/>
  </w:num>
  <w:num w:numId="7">
    <w:abstractNumId w:val="27"/>
  </w:num>
  <w:num w:numId="8">
    <w:abstractNumId w:val="31"/>
  </w:num>
  <w:num w:numId="9">
    <w:abstractNumId w:val="15"/>
  </w:num>
  <w:num w:numId="10">
    <w:abstractNumId w:val="35"/>
  </w:num>
  <w:num w:numId="11">
    <w:abstractNumId w:val="4"/>
  </w:num>
  <w:num w:numId="12">
    <w:abstractNumId w:val="25"/>
  </w:num>
  <w:num w:numId="13">
    <w:abstractNumId w:val="23"/>
  </w:num>
  <w:num w:numId="14">
    <w:abstractNumId w:val="10"/>
  </w:num>
  <w:num w:numId="15">
    <w:abstractNumId w:val="22"/>
  </w:num>
  <w:num w:numId="16">
    <w:abstractNumId w:val="20"/>
  </w:num>
  <w:num w:numId="17">
    <w:abstractNumId w:val="1"/>
  </w:num>
  <w:num w:numId="18">
    <w:abstractNumId w:val="6"/>
  </w:num>
  <w:num w:numId="19">
    <w:abstractNumId w:val="29"/>
  </w:num>
  <w:num w:numId="20">
    <w:abstractNumId w:val="40"/>
  </w:num>
  <w:num w:numId="21">
    <w:abstractNumId w:val="16"/>
  </w:num>
  <w:num w:numId="22">
    <w:abstractNumId w:val="13"/>
  </w:num>
  <w:num w:numId="23">
    <w:abstractNumId w:val="11"/>
  </w:num>
  <w:num w:numId="24">
    <w:abstractNumId w:val="19"/>
  </w:num>
  <w:num w:numId="25">
    <w:abstractNumId w:val="39"/>
  </w:num>
  <w:num w:numId="26">
    <w:abstractNumId w:val="38"/>
  </w:num>
  <w:num w:numId="27">
    <w:abstractNumId w:val="30"/>
  </w:num>
  <w:num w:numId="28">
    <w:abstractNumId w:val="12"/>
  </w:num>
  <w:num w:numId="29">
    <w:abstractNumId w:val="9"/>
  </w:num>
  <w:num w:numId="30">
    <w:abstractNumId w:val="33"/>
  </w:num>
  <w:num w:numId="31">
    <w:abstractNumId w:val="36"/>
  </w:num>
  <w:num w:numId="32">
    <w:abstractNumId w:val="32"/>
  </w:num>
  <w:num w:numId="33">
    <w:abstractNumId w:val="8"/>
  </w:num>
  <w:num w:numId="34">
    <w:abstractNumId w:val="5"/>
  </w:num>
  <w:num w:numId="35">
    <w:abstractNumId w:val="18"/>
  </w:num>
  <w:num w:numId="36">
    <w:abstractNumId w:val="26"/>
  </w:num>
  <w:num w:numId="37">
    <w:abstractNumId w:val="34"/>
  </w:num>
  <w:num w:numId="38">
    <w:abstractNumId w:val="28"/>
  </w:num>
  <w:num w:numId="39">
    <w:abstractNumId w:val="14"/>
  </w:num>
  <w:num w:numId="40">
    <w:abstractNumId w:val="21"/>
  </w:num>
  <w:num w:numId="41">
    <w:abstractNumId w:val="17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/>
  <w:defaultTabStop w:val="720"/>
  <w:characterSpacingControl w:val="doNotCompress"/>
  <w:hdrShapeDefaults>
    <o:shapedefaults v:ext="edit" spidmax="2049">
      <o:colormru v:ext="edit" colors="#4354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A38"/>
    <w:rsid w:val="00016A08"/>
    <w:rsid w:val="0001718A"/>
    <w:rsid w:val="00020FF1"/>
    <w:rsid w:val="00034072"/>
    <w:rsid w:val="00047213"/>
    <w:rsid w:val="0007708E"/>
    <w:rsid w:val="000813FE"/>
    <w:rsid w:val="00097A2B"/>
    <w:rsid w:val="000B11DC"/>
    <w:rsid w:val="000C07A5"/>
    <w:rsid w:val="000C4DEF"/>
    <w:rsid w:val="000C7324"/>
    <w:rsid w:val="000D6A59"/>
    <w:rsid w:val="000E6597"/>
    <w:rsid w:val="000F52DC"/>
    <w:rsid w:val="00105BE5"/>
    <w:rsid w:val="001120B1"/>
    <w:rsid w:val="00114296"/>
    <w:rsid w:val="0012736F"/>
    <w:rsid w:val="001316D1"/>
    <w:rsid w:val="00164AC9"/>
    <w:rsid w:val="001749EE"/>
    <w:rsid w:val="00177C19"/>
    <w:rsid w:val="00180A53"/>
    <w:rsid w:val="001A27D0"/>
    <w:rsid w:val="001A3BFA"/>
    <w:rsid w:val="001B402E"/>
    <w:rsid w:val="001D5CFB"/>
    <w:rsid w:val="00246118"/>
    <w:rsid w:val="00247E86"/>
    <w:rsid w:val="002526D9"/>
    <w:rsid w:val="0027653A"/>
    <w:rsid w:val="002B052D"/>
    <w:rsid w:val="002B214C"/>
    <w:rsid w:val="002B5052"/>
    <w:rsid w:val="002B6566"/>
    <w:rsid w:val="002E78EB"/>
    <w:rsid w:val="00321277"/>
    <w:rsid w:val="00352811"/>
    <w:rsid w:val="00364CE8"/>
    <w:rsid w:val="0036769D"/>
    <w:rsid w:val="00380D4C"/>
    <w:rsid w:val="00385038"/>
    <w:rsid w:val="00386063"/>
    <w:rsid w:val="003876D5"/>
    <w:rsid w:val="00390ECD"/>
    <w:rsid w:val="00397A0F"/>
    <w:rsid w:val="003C5D5D"/>
    <w:rsid w:val="003C7B32"/>
    <w:rsid w:val="003D1088"/>
    <w:rsid w:val="003D212D"/>
    <w:rsid w:val="003D737A"/>
    <w:rsid w:val="003E009B"/>
    <w:rsid w:val="003E70B2"/>
    <w:rsid w:val="003E7471"/>
    <w:rsid w:val="00407369"/>
    <w:rsid w:val="00407FF7"/>
    <w:rsid w:val="00412E15"/>
    <w:rsid w:val="0042676C"/>
    <w:rsid w:val="0046630E"/>
    <w:rsid w:val="0047567F"/>
    <w:rsid w:val="004772B6"/>
    <w:rsid w:val="00487940"/>
    <w:rsid w:val="004904AC"/>
    <w:rsid w:val="00491586"/>
    <w:rsid w:val="00491F24"/>
    <w:rsid w:val="00493CE7"/>
    <w:rsid w:val="004B36A0"/>
    <w:rsid w:val="004C1193"/>
    <w:rsid w:val="004C2131"/>
    <w:rsid w:val="004C7C87"/>
    <w:rsid w:val="004D34D6"/>
    <w:rsid w:val="004F5CF5"/>
    <w:rsid w:val="004F792B"/>
    <w:rsid w:val="00501366"/>
    <w:rsid w:val="00507F7C"/>
    <w:rsid w:val="00521487"/>
    <w:rsid w:val="00522CE8"/>
    <w:rsid w:val="00523AB8"/>
    <w:rsid w:val="0054043D"/>
    <w:rsid w:val="005639CD"/>
    <w:rsid w:val="00583836"/>
    <w:rsid w:val="00595A07"/>
    <w:rsid w:val="00595EC4"/>
    <w:rsid w:val="005C7ED7"/>
    <w:rsid w:val="005D361C"/>
    <w:rsid w:val="006023BE"/>
    <w:rsid w:val="006210CB"/>
    <w:rsid w:val="0067650D"/>
    <w:rsid w:val="006819A1"/>
    <w:rsid w:val="00693CE7"/>
    <w:rsid w:val="006B0D92"/>
    <w:rsid w:val="006C2956"/>
    <w:rsid w:val="006F7CD2"/>
    <w:rsid w:val="007013D1"/>
    <w:rsid w:val="00714B6C"/>
    <w:rsid w:val="00716278"/>
    <w:rsid w:val="00730EC9"/>
    <w:rsid w:val="00734F49"/>
    <w:rsid w:val="007414F2"/>
    <w:rsid w:val="00747B70"/>
    <w:rsid w:val="00755320"/>
    <w:rsid w:val="00770217"/>
    <w:rsid w:val="007719BA"/>
    <w:rsid w:val="00786798"/>
    <w:rsid w:val="00791E5D"/>
    <w:rsid w:val="007B1E8A"/>
    <w:rsid w:val="007F0C4F"/>
    <w:rsid w:val="007F7AD8"/>
    <w:rsid w:val="00800A38"/>
    <w:rsid w:val="00806A6D"/>
    <w:rsid w:val="0082712F"/>
    <w:rsid w:val="00830CA8"/>
    <w:rsid w:val="00871E0B"/>
    <w:rsid w:val="0087225C"/>
    <w:rsid w:val="00892625"/>
    <w:rsid w:val="00892BD2"/>
    <w:rsid w:val="008B3834"/>
    <w:rsid w:val="008B4432"/>
    <w:rsid w:val="008C6DE1"/>
    <w:rsid w:val="008E3746"/>
    <w:rsid w:val="00914092"/>
    <w:rsid w:val="009214BF"/>
    <w:rsid w:val="0092151A"/>
    <w:rsid w:val="00926749"/>
    <w:rsid w:val="0095007F"/>
    <w:rsid w:val="009827B2"/>
    <w:rsid w:val="009A7B7F"/>
    <w:rsid w:val="009C08CB"/>
    <w:rsid w:val="009D0A4E"/>
    <w:rsid w:val="009D4866"/>
    <w:rsid w:val="009E0D5A"/>
    <w:rsid w:val="009F10D1"/>
    <w:rsid w:val="00A11EA6"/>
    <w:rsid w:val="00A14D81"/>
    <w:rsid w:val="00A17626"/>
    <w:rsid w:val="00A26284"/>
    <w:rsid w:val="00A4436E"/>
    <w:rsid w:val="00A67919"/>
    <w:rsid w:val="00A75C2B"/>
    <w:rsid w:val="00A81704"/>
    <w:rsid w:val="00A92992"/>
    <w:rsid w:val="00AA4064"/>
    <w:rsid w:val="00AB795E"/>
    <w:rsid w:val="00AC5B42"/>
    <w:rsid w:val="00B006C7"/>
    <w:rsid w:val="00B075B1"/>
    <w:rsid w:val="00B15C59"/>
    <w:rsid w:val="00B216E6"/>
    <w:rsid w:val="00B55A9A"/>
    <w:rsid w:val="00B60724"/>
    <w:rsid w:val="00B83513"/>
    <w:rsid w:val="00B84408"/>
    <w:rsid w:val="00BA1903"/>
    <w:rsid w:val="00BB2A76"/>
    <w:rsid w:val="00BC442E"/>
    <w:rsid w:val="00BD050A"/>
    <w:rsid w:val="00BE4A68"/>
    <w:rsid w:val="00C00E3C"/>
    <w:rsid w:val="00C025D6"/>
    <w:rsid w:val="00C031DF"/>
    <w:rsid w:val="00C12C49"/>
    <w:rsid w:val="00C349E4"/>
    <w:rsid w:val="00C528DA"/>
    <w:rsid w:val="00C73B1B"/>
    <w:rsid w:val="00C802F4"/>
    <w:rsid w:val="00C80B22"/>
    <w:rsid w:val="00C82DBE"/>
    <w:rsid w:val="00C863E8"/>
    <w:rsid w:val="00C97C5A"/>
    <w:rsid w:val="00CA05F2"/>
    <w:rsid w:val="00CA3BF6"/>
    <w:rsid w:val="00CA4B52"/>
    <w:rsid w:val="00CA7AB5"/>
    <w:rsid w:val="00CB04DF"/>
    <w:rsid w:val="00CC4BEA"/>
    <w:rsid w:val="00CC5C67"/>
    <w:rsid w:val="00CD50DA"/>
    <w:rsid w:val="00D05495"/>
    <w:rsid w:val="00D45602"/>
    <w:rsid w:val="00D45ADA"/>
    <w:rsid w:val="00D50786"/>
    <w:rsid w:val="00D60CA2"/>
    <w:rsid w:val="00D67E3E"/>
    <w:rsid w:val="00D74468"/>
    <w:rsid w:val="00DA11C8"/>
    <w:rsid w:val="00DA692C"/>
    <w:rsid w:val="00DB1883"/>
    <w:rsid w:val="00DC4209"/>
    <w:rsid w:val="00DD6D92"/>
    <w:rsid w:val="00DD7006"/>
    <w:rsid w:val="00DE4C36"/>
    <w:rsid w:val="00DE5487"/>
    <w:rsid w:val="00DE69A5"/>
    <w:rsid w:val="00DF3BA8"/>
    <w:rsid w:val="00E07840"/>
    <w:rsid w:val="00E11146"/>
    <w:rsid w:val="00E25B74"/>
    <w:rsid w:val="00E271BF"/>
    <w:rsid w:val="00E32750"/>
    <w:rsid w:val="00E415F8"/>
    <w:rsid w:val="00E45FA0"/>
    <w:rsid w:val="00E515C9"/>
    <w:rsid w:val="00E56059"/>
    <w:rsid w:val="00E57F3E"/>
    <w:rsid w:val="00E60A36"/>
    <w:rsid w:val="00E636D1"/>
    <w:rsid w:val="00E6537D"/>
    <w:rsid w:val="00E71924"/>
    <w:rsid w:val="00E95EF6"/>
    <w:rsid w:val="00EA5A71"/>
    <w:rsid w:val="00EB69F3"/>
    <w:rsid w:val="00ED518F"/>
    <w:rsid w:val="00EE05F2"/>
    <w:rsid w:val="00EF33BA"/>
    <w:rsid w:val="00F05F6E"/>
    <w:rsid w:val="00F27853"/>
    <w:rsid w:val="00F32E27"/>
    <w:rsid w:val="00F34443"/>
    <w:rsid w:val="00F354F1"/>
    <w:rsid w:val="00F3637A"/>
    <w:rsid w:val="00F71624"/>
    <w:rsid w:val="00F746DB"/>
    <w:rsid w:val="00F75C96"/>
    <w:rsid w:val="00F75F3D"/>
    <w:rsid w:val="00F8095F"/>
    <w:rsid w:val="00F93989"/>
    <w:rsid w:val="00FC1035"/>
    <w:rsid w:val="00FC5AB0"/>
    <w:rsid w:val="00FD5DD3"/>
    <w:rsid w:val="00FE0160"/>
    <w:rsid w:val="00FE1BF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35494"/>
    </o:shapedefaults>
    <o:shapelayout v:ext="edit">
      <o:idmap v:ext="edit" data="1"/>
    </o:shapelayout>
  </w:shapeDefaults>
  <w:decimalSymbol w:val="."/>
  <w:listSeparator w:val=","/>
  <w14:docId w14:val="0C4F5154"/>
  <w15:chartTrackingRefBased/>
  <w15:docId w15:val="{DD47EB42-B28B-438E-A529-D8F9BD47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0A3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0A38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CD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1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035"/>
  </w:style>
  <w:style w:type="paragraph" w:styleId="Footer">
    <w:name w:val="footer"/>
    <w:basedOn w:val="Normal"/>
    <w:link w:val="FooterChar"/>
    <w:uiPriority w:val="99"/>
    <w:unhideWhenUsed/>
    <w:rsid w:val="00FC1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35"/>
  </w:style>
  <w:style w:type="table" w:styleId="GridTable1Light">
    <w:name w:val="Grid Table 1 Light"/>
    <w:basedOn w:val="TableNormal"/>
    <w:uiPriority w:val="46"/>
    <w:rsid w:val="00E560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D5D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CB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595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3">
    <w:name w:val="List Table 3 Accent 3"/>
    <w:basedOn w:val="TableNormal"/>
    <w:uiPriority w:val="48"/>
    <w:rsid w:val="00595EC4"/>
    <w:pPr>
      <w:spacing w:after="0" w:line="240" w:lineRule="auto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paragraph" w:customStyle="1" w:styleId="HBHeading">
    <w:name w:val="&lt;HB&gt; Heading"/>
    <w:basedOn w:val="Normal"/>
    <w:autoRedefine/>
    <w:qFormat/>
    <w:rsid w:val="00EA5A71"/>
    <w:pPr>
      <w:tabs>
        <w:tab w:val="left" w:pos="1360"/>
      </w:tabs>
      <w:spacing w:after="120" w:line="240" w:lineRule="auto"/>
    </w:pPr>
    <w:rPr>
      <w:rFonts w:ascii="Century Gothic" w:eastAsia="Times New Roman" w:hAnsi="Century Gothic" w:cs="Arial"/>
      <w:b/>
      <w:sz w:val="24"/>
      <w:szCs w:val="24"/>
      <w:lang w:val="es-ES"/>
    </w:rPr>
  </w:style>
  <w:style w:type="paragraph" w:customStyle="1" w:styleId="Rubric">
    <w:name w:val="Rubric"/>
    <w:autoRedefine/>
    <w:qFormat/>
    <w:rsid w:val="00EA5A71"/>
    <w:pPr>
      <w:framePr w:hSpace="180" w:wrap="around" w:vAnchor="text" w:hAnchor="margin" w:y="116"/>
      <w:spacing w:after="80" w:line="240" w:lineRule="auto"/>
      <w:ind w:left="170" w:hanging="170"/>
    </w:pPr>
    <w:rPr>
      <w:rFonts w:ascii="Arial" w:eastAsia="Cambria" w:hAnsi="Arial" w:cs="Times New Roman"/>
      <w:b/>
      <w:bCs/>
      <w:color w:val="548DD4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B0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5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5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5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57541F21DF4632A5FCAC6835FF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E4EAC-44ED-4D50-B2C3-BA225E630560}"/>
      </w:docPartPr>
      <w:docPartBody>
        <w:p w:rsidR="00000000" w:rsidRDefault="003F5FBB" w:rsidP="003F5FBB">
          <w:pPr>
            <w:pStyle w:val="6E57541F21DF4632A5FCAC6835FF2269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4AA1236A2FB2467A8EB3370C2AED9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8541-EE48-4C50-8CE7-1CA17B0FEDBD}"/>
      </w:docPartPr>
      <w:docPartBody>
        <w:p w:rsidR="00000000" w:rsidRDefault="003F5FBB" w:rsidP="003F5FBB">
          <w:pPr>
            <w:pStyle w:val="4AA1236A2FB2467A8EB3370C2AED976E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99"/>
    <w:rsid w:val="00097321"/>
    <w:rsid w:val="000B3446"/>
    <w:rsid w:val="00112F50"/>
    <w:rsid w:val="001E2C46"/>
    <w:rsid w:val="00302566"/>
    <w:rsid w:val="003E68EE"/>
    <w:rsid w:val="003F5FBB"/>
    <w:rsid w:val="005B5AD4"/>
    <w:rsid w:val="007F1999"/>
    <w:rsid w:val="00816F3B"/>
    <w:rsid w:val="00961F0E"/>
    <w:rsid w:val="00997FC0"/>
    <w:rsid w:val="00A90291"/>
    <w:rsid w:val="00AA75AE"/>
    <w:rsid w:val="00B048B6"/>
    <w:rsid w:val="00B524DF"/>
    <w:rsid w:val="00BD4532"/>
    <w:rsid w:val="00C33264"/>
    <w:rsid w:val="00CA19C3"/>
    <w:rsid w:val="00D4700D"/>
    <w:rsid w:val="00E4659B"/>
    <w:rsid w:val="00E75CBC"/>
    <w:rsid w:val="00F3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F501F1F4474D028ED56723E96F0588">
    <w:name w:val="6BF501F1F4474D028ED56723E96F0588"/>
    <w:rsid w:val="007F1999"/>
  </w:style>
  <w:style w:type="paragraph" w:customStyle="1" w:styleId="70F4AAC4A09A4C2F9522DF4F5DD5B5D2">
    <w:name w:val="70F4AAC4A09A4C2F9522DF4F5DD5B5D2"/>
    <w:rsid w:val="007F1999"/>
  </w:style>
  <w:style w:type="paragraph" w:customStyle="1" w:styleId="1B9F0C9A592B41DD80D01B5B12B5DE86">
    <w:name w:val="1B9F0C9A592B41DD80D01B5B12B5DE86"/>
    <w:rsid w:val="007F1999"/>
  </w:style>
  <w:style w:type="paragraph" w:customStyle="1" w:styleId="CAE5928156A24EE8816DC26D1559EB6E">
    <w:name w:val="CAE5928156A24EE8816DC26D1559EB6E"/>
    <w:rsid w:val="007F1999"/>
  </w:style>
  <w:style w:type="paragraph" w:customStyle="1" w:styleId="032F1B79AE5F4E17AA264C64990A2E41">
    <w:name w:val="032F1B79AE5F4E17AA264C64990A2E41"/>
    <w:rsid w:val="007F1999"/>
  </w:style>
  <w:style w:type="paragraph" w:customStyle="1" w:styleId="4D052D621E814023B01BC1BCFA35685E">
    <w:name w:val="4D052D621E814023B01BC1BCFA35685E"/>
    <w:rsid w:val="007F1999"/>
  </w:style>
  <w:style w:type="paragraph" w:customStyle="1" w:styleId="85B8B7281E2A44B680A660F8EBE9EAB9">
    <w:name w:val="85B8B7281E2A44B680A660F8EBE9EAB9"/>
    <w:rsid w:val="007F1999"/>
  </w:style>
  <w:style w:type="paragraph" w:customStyle="1" w:styleId="6E57541F21DF4632A5FCAC6835FF2269">
    <w:name w:val="6E57541F21DF4632A5FCAC6835FF2269"/>
    <w:rsid w:val="003F5FBB"/>
  </w:style>
  <w:style w:type="paragraph" w:customStyle="1" w:styleId="4AA1236A2FB2467A8EB3370C2AED976E">
    <w:name w:val="4AA1236A2FB2467A8EB3370C2AED976E"/>
    <w:rsid w:val="003F5F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78D6-6B94-481E-ABA3-D38398AF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MÁTICA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iberespacio</dc:title>
  <dc:subject/>
  <dc:creator>© we teachmfl</dc:creator>
  <cp:keywords/>
  <dc:description/>
  <cp:lastModifiedBy>Kirsty Peacock</cp:lastModifiedBy>
  <cp:revision>4</cp:revision>
  <dcterms:created xsi:type="dcterms:W3CDTF">2019-10-21T13:47:00Z</dcterms:created>
  <dcterms:modified xsi:type="dcterms:W3CDTF">2020-08-25T13:04:00Z</dcterms:modified>
</cp:coreProperties>
</file>